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C2" w:rsidRPr="008D41D5" w:rsidRDefault="00877DC2" w:rsidP="00877DC2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8D41D5">
        <w:rPr>
          <w:sz w:val="28"/>
          <w:szCs w:val="28"/>
        </w:rPr>
        <w:t>ПРИЛОЖЕНИЕ № </w:t>
      </w:r>
      <w:r w:rsidR="00C75E40">
        <w:rPr>
          <w:sz w:val="28"/>
          <w:szCs w:val="28"/>
        </w:rPr>
        <w:t>5</w:t>
      </w:r>
    </w:p>
    <w:p w:rsidR="00877DC2" w:rsidRPr="008D41D5" w:rsidRDefault="00877DC2" w:rsidP="00877DC2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8D41D5">
        <w:rPr>
          <w:sz w:val="28"/>
          <w:szCs w:val="28"/>
        </w:rPr>
        <w:t>к постановлению Правительства</w:t>
      </w:r>
    </w:p>
    <w:p w:rsidR="00877DC2" w:rsidRPr="008D41D5" w:rsidRDefault="00877DC2" w:rsidP="00877DC2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8D41D5">
        <w:rPr>
          <w:sz w:val="28"/>
          <w:szCs w:val="28"/>
        </w:rPr>
        <w:t>Новосибирской области</w:t>
      </w:r>
    </w:p>
    <w:p w:rsidR="00877DC2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9907E7" w:rsidRDefault="009907E7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bookmarkStart w:id="0" w:name="_GoBack"/>
      <w:bookmarkEnd w:id="0"/>
    </w:p>
    <w:p w:rsidR="00877DC2" w:rsidRPr="0053324F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</w:t>
      </w:r>
      <w:r w:rsidRPr="0053324F">
        <w:rPr>
          <w:sz w:val="28"/>
          <w:szCs w:val="28"/>
        </w:rPr>
        <w:t xml:space="preserve"> №</w:t>
      </w:r>
      <w:r>
        <w:rPr>
          <w:sz w:val="28"/>
          <w:szCs w:val="28"/>
        </w:rPr>
        <w:t> 3</w:t>
      </w:r>
    </w:p>
    <w:p w:rsidR="00877DC2" w:rsidRPr="0053324F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53324F">
        <w:rPr>
          <w:sz w:val="28"/>
          <w:szCs w:val="28"/>
        </w:rPr>
        <w:t>к государственной программе</w:t>
      </w:r>
    </w:p>
    <w:p w:rsidR="00877DC2" w:rsidRPr="0053324F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53324F">
        <w:rPr>
          <w:sz w:val="28"/>
          <w:szCs w:val="28"/>
        </w:rPr>
        <w:t>Новосибирской области</w:t>
      </w:r>
    </w:p>
    <w:p w:rsidR="00877DC2" w:rsidRPr="0053324F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53324F">
        <w:rPr>
          <w:sz w:val="28"/>
          <w:szCs w:val="28"/>
        </w:rPr>
        <w:t>«Содействие занятости населения</w:t>
      </w:r>
    </w:p>
    <w:p w:rsidR="00877DC2" w:rsidRDefault="00B37FF1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в 2014-2021</w:t>
      </w:r>
      <w:r w:rsidR="00877DC2" w:rsidRPr="0053324F">
        <w:rPr>
          <w:sz w:val="28"/>
          <w:szCs w:val="28"/>
        </w:rPr>
        <w:t xml:space="preserve"> </w:t>
      </w:r>
      <w:proofErr w:type="gramStart"/>
      <w:r w:rsidR="00877DC2" w:rsidRPr="0053324F">
        <w:rPr>
          <w:sz w:val="28"/>
          <w:szCs w:val="28"/>
        </w:rPr>
        <w:t>годах</w:t>
      </w:r>
      <w:proofErr w:type="gramEnd"/>
      <w:r w:rsidR="000F4741">
        <w:rPr>
          <w:sz w:val="28"/>
          <w:szCs w:val="28"/>
        </w:rPr>
        <w:t>»</w:t>
      </w:r>
    </w:p>
    <w:p w:rsidR="00CC5A7B" w:rsidRDefault="00CC5A7B" w:rsidP="005E476F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7C551D" w:rsidRPr="00A240D4" w:rsidRDefault="007C551D" w:rsidP="007C55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0D4">
        <w:rPr>
          <w:rFonts w:ascii="Times New Roman" w:hAnsi="Times New Roman" w:cs="Times New Roman"/>
          <w:b/>
          <w:sz w:val="28"/>
          <w:szCs w:val="28"/>
        </w:rPr>
        <w:t>СВОДНЫЕ ФИНАНСОВЫЕ ЗАТРАТЫ</w:t>
      </w:r>
    </w:p>
    <w:p w:rsidR="008C3924" w:rsidRPr="00A240D4" w:rsidRDefault="007C551D" w:rsidP="007C55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0D4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  <w:r w:rsidR="00DC1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AA6" w:rsidRPr="00A240D4">
        <w:rPr>
          <w:rFonts w:ascii="Times New Roman" w:hAnsi="Times New Roman" w:cs="Times New Roman"/>
          <w:b/>
          <w:sz w:val="28"/>
          <w:szCs w:val="28"/>
        </w:rPr>
        <w:t xml:space="preserve">«Содействие занятости населения </w:t>
      </w:r>
      <w:r w:rsidR="000B034B" w:rsidRPr="00A240D4">
        <w:rPr>
          <w:rFonts w:ascii="Times New Roman" w:hAnsi="Times New Roman" w:cs="Times New Roman"/>
          <w:b/>
          <w:sz w:val="28"/>
          <w:szCs w:val="28"/>
        </w:rPr>
        <w:t>в 2014-202</w:t>
      </w:r>
      <w:r w:rsidR="00B37FF1">
        <w:rPr>
          <w:rFonts w:ascii="Times New Roman" w:hAnsi="Times New Roman" w:cs="Times New Roman"/>
          <w:b/>
          <w:sz w:val="28"/>
          <w:szCs w:val="28"/>
        </w:rPr>
        <w:t>1</w:t>
      </w:r>
      <w:r w:rsidR="000B034B" w:rsidRPr="00A240D4">
        <w:rPr>
          <w:rFonts w:ascii="Times New Roman" w:hAnsi="Times New Roman" w:cs="Times New Roman"/>
          <w:b/>
          <w:sz w:val="28"/>
          <w:szCs w:val="28"/>
        </w:rPr>
        <w:t xml:space="preserve"> годах»</w:t>
      </w:r>
    </w:p>
    <w:p w:rsidR="008C3924" w:rsidRDefault="008C3924" w:rsidP="007C5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8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1417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417"/>
        <w:gridCol w:w="1987"/>
        <w:gridCol w:w="1281"/>
        <w:gridCol w:w="1281"/>
        <w:gridCol w:w="1281"/>
        <w:gridCol w:w="1281"/>
        <w:gridCol w:w="1281"/>
        <w:gridCol w:w="1281"/>
        <w:gridCol w:w="1281"/>
        <w:gridCol w:w="1702"/>
      </w:tblGrid>
      <w:tr w:rsidR="00155A97" w:rsidRPr="00B86432" w:rsidTr="00155A97">
        <w:trPr>
          <w:gridAfter w:val="9"/>
          <w:wAfter w:w="12656" w:type="dxa"/>
          <w:trHeight w:val="20"/>
        </w:trPr>
        <w:tc>
          <w:tcPr>
            <w:tcW w:w="2692" w:type="dxa"/>
            <w:vMerge w:val="restart"/>
          </w:tcPr>
          <w:p w:rsidR="00155A97" w:rsidRPr="00B86432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Источники и направления расходов в разрезе государственных заказчиков государственной программы (главных распорядителей бюджетных средств)</w:t>
            </w:r>
          </w:p>
        </w:tc>
        <w:tc>
          <w:tcPr>
            <w:tcW w:w="11625" w:type="dxa"/>
            <w:gridSpan w:val="9"/>
          </w:tcPr>
          <w:p w:rsidR="00155A97" w:rsidRDefault="00155A97" w:rsidP="005F45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Финансовые затраты, тыс. руб.</w:t>
            </w:r>
          </w:p>
          <w:p w:rsidR="005F4564" w:rsidRPr="00B86432" w:rsidRDefault="005F4564" w:rsidP="005F45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155A97" w:rsidRPr="00B86432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55A97" w:rsidRPr="00B86432" w:rsidTr="00582368">
        <w:trPr>
          <w:gridAfter w:val="9"/>
          <w:wAfter w:w="12656" w:type="dxa"/>
          <w:trHeight w:val="20"/>
        </w:trPr>
        <w:tc>
          <w:tcPr>
            <w:tcW w:w="2692" w:type="dxa"/>
            <w:vMerge/>
          </w:tcPr>
          <w:p w:rsidR="00155A97" w:rsidRPr="00B86432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155A97" w:rsidRPr="00B86432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208" w:type="dxa"/>
            <w:gridSpan w:val="8"/>
          </w:tcPr>
          <w:p w:rsidR="00155A97" w:rsidRPr="00B86432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417" w:type="dxa"/>
            <w:vMerge/>
          </w:tcPr>
          <w:p w:rsidR="00155A97" w:rsidRPr="00B86432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A97" w:rsidRPr="00B86432" w:rsidTr="00155A97">
        <w:trPr>
          <w:gridAfter w:val="9"/>
          <w:wAfter w:w="12656" w:type="dxa"/>
          <w:trHeight w:val="20"/>
        </w:trPr>
        <w:tc>
          <w:tcPr>
            <w:tcW w:w="2692" w:type="dxa"/>
            <w:vMerge/>
          </w:tcPr>
          <w:p w:rsidR="00155A97" w:rsidRPr="00B86432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55A97" w:rsidRPr="00B86432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5A97" w:rsidRPr="00B86432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1276" w:type="dxa"/>
          </w:tcPr>
          <w:p w:rsidR="00155A97" w:rsidRPr="00B86432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1276" w:type="dxa"/>
          </w:tcPr>
          <w:p w:rsidR="00155A97" w:rsidRPr="00B86432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1276" w:type="dxa"/>
          </w:tcPr>
          <w:p w:rsidR="00155A97" w:rsidRPr="00B86432" w:rsidRDefault="00155A97" w:rsidP="00544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1276" w:type="dxa"/>
          </w:tcPr>
          <w:p w:rsidR="00155A97" w:rsidRPr="00B86432" w:rsidRDefault="00155A97" w:rsidP="00544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1276" w:type="dxa"/>
          </w:tcPr>
          <w:p w:rsidR="00155A97" w:rsidRPr="00B86432" w:rsidRDefault="00155A97" w:rsidP="00544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1276" w:type="dxa"/>
          </w:tcPr>
          <w:p w:rsidR="00155A97" w:rsidRPr="00B86432" w:rsidRDefault="00155A97" w:rsidP="00544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1276" w:type="dxa"/>
          </w:tcPr>
          <w:p w:rsidR="00155A97" w:rsidRPr="00B86432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  <w:vMerge/>
          </w:tcPr>
          <w:p w:rsidR="00155A97" w:rsidRPr="00B86432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208" w:rsidRPr="00B86432" w:rsidTr="002376F8">
        <w:trPr>
          <w:gridAfter w:val="9"/>
          <w:wAfter w:w="12656" w:type="dxa"/>
          <w:trHeight w:val="20"/>
        </w:trPr>
        <w:tc>
          <w:tcPr>
            <w:tcW w:w="15734" w:type="dxa"/>
            <w:gridSpan w:val="11"/>
          </w:tcPr>
          <w:p w:rsidR="00841208" w:rsidRPr="00B86432" w:rsidRDefault="00841208" w:rsidP="00170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Министерство труда</w:t>
            </w:r>
            <w:r>
              <w:rPr>
                <w:rFonts w:ascii="Times New Roman" w:hAnsi="Times New Roman" w:cs="Times New Roman"/>
              </w:rPr>
              <w:t xml:space="preserve"> и социального развития</w:t>
            </w:r>
            <w:r w:rsidRPr="00B86432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</w:tr>
      <w:tr w:rsidR="00155A97" w:rsidRPr="00A05175" w:rsidTr="00155A97">
        <w:trPr>
          <w:gridAfter w:val="9"/>
          <w:wAfter w:w="12656" w:type="dxa"/>
          <w:trHeight w:val="20"/>
        </w:trPr>
        <w:tc>
          <w:tcPr>
            <w:tcW w:w="2692" w:type="dxa"/>
          </w:tcPr>
          <w:p w:rsidR="00155A97" w:rsidRPr="00A05175" w:rsidRDefault="00155A97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сего финансовых затрат, </w:t>
            </w:r>
          </w:p>
          <w:p w:rsidR="00155A97" w:rsidRPr="00A05175" w:rsidRDefault="00155A97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 xml:space="preserve">: </w:t>
            </w:r>
          </w:p>
          <w:p w:rsidR="00155A97" w:rsidRPr="00A05175" w:rsidRDefault="00155A97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*</w:t>
            </w:r>
          </w:p>
          <w:p w:rsidR="00155A97" w:rsidRPr="00A05175" w:rsidRDefault="00155A97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областного бюджета</w:t>
            </w:r>
          </w:p>
          <w:p w:rsidR="00155A97" w:rsidRPr="00A05175" w:rsidRDefault="00155A97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местных бюджетов*</w:t>
            </w:r>
          </w:p>
          <w:p w:rsidR="00155A97" w:rsidRPr="00A05175" w:rsidRDefault="00155A97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417" w:type="dxa"/>
          </w:tcPr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A05175">
              <w:rPr>
                <w:rFonts w:ascii="Times New Roman" w:hAnsi="Times New Roman" w:cs="Times New Roman"/>
              </w:rPr>
              <w:t> </w:t>
            </w:r>
            <w:r w:rsidR="0035200D">
              <w:rPr>
                <w:rFonts w:ascii="Times New Roman" w:hAnsi="Times New Roman" w:cs="Times New Roman"/>
              </w:rPr>
              <w:t>930</w:t>
            </w:r>
            <w:r w:rsidRPr="00A05175">
              <w:rPr>
                <w:rFonts w:ascii="Times New Roman" w:hAnsi="Times New Roman" w:cs="Times New Roman"/>
              </w:rPr>
              <w:t> </w:t>
            </w:r>
            <w:r w:rsidR="0035200D">
              <w:rPr>
                <w:rFonts w:ascii="Times New Roman" w:hAnsi="Times New Roman" w:cs="Times New Roman"/>
              </w:rPr>
              <w:t>659</w:t>
            </w:r>
            <w:r w:rsidRPr="00A05175">
              <w:rPr>
                <w:rFonts w:ascii="Times New Roman" w:hAnsi="Times New Roman" w:cs="Times New Roman"/>
              </w:rPr>
              <w:t>,</w:t>
            </w:r>
            <w:r w:rsidR="0035200D">
              <w:rPr>
                <w:rFonts w:ascii="Times New Roman" w:hAnsi="Times New Roman" w:cs="Times New Roman"/>
              </w:rPr>
              <w:t>5</w:t>
            </w:r>
          </w:p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39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90</w:t>
            </w:r>
            <w:r w:rsidRPr="00A05175">
              <w:rPr>
                <w:rFonts w:ascii="Times New Roman" w:hAnsi="Times New Roman" w:cs="Times New Roman"/>
              </w:rPr>
              <w:t>,</w:t>
            </w:r>
            <w:r w:rsidR="009030A0">
              <w:rPr>
                <w:rFonts w:ascii="Times New Roman" w:hAnsi="Times New Roman" w:cs="Times New Roman"/>
              </w:rPr>
              <w:t>7</w:t>
            </w:r>
          </w:p>
          <w:p w:rsidR="00155A97" w:rsidRPr="00A05175" w:rsidRDefault="0035200D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5A97"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15</w:t>
            </w:r>
            <w:r w:rsidR="00155A97"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93</w:t>
            </w:r>
            <w:r w:rsidR="00155A97"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24 722,0</w:t>
            </w:r>
          </w:p>
          <w:p w:rsidR="00155A97" w:rsidRPr="00A05175" w:rsidRDefault="00155A97" w:rsidP="009030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</w:t>
            </w:r>
            <w:r w:rsidR="009030A0">
              <w:rPr>
                <w:rFonts w:ascii="Times New Roman" w:hAnsi="Times New Roman" w:cs="Times New Roman"/>
              </w:rPr>
              <w:t>451</w:t>
            </w:r>
            <w:r w:rsidRPr="00A05175">
              <w:rPr>
                <w:rFonts w:ascii="Times New Roman" w:hAnsi="Times New Roman" w:cs="Times New Roman"/>
              </w:rPr>
              <w:t> </w:t>
            </w:r>
            <w:r w:rsidR="009030A0">
              <w:rPr>
                <w:rFonts w:ascii="Times New Roman" w:hAnsi="Times New Roman" w:cs="Times New Roman"/>
              </w:rPr>
              <w:t>553</w:t>
            </w:r>
            <w:r w:rsidRPr="00A05175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325 921,5</w:t>
            </w:r>
          </w:p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697 411,5</w:t>
            </w:r>
          </w:p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78 510,0</w:t>
            </w:r>
          </w:p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-</w:t>
            </w:r>
          </w:p>
          <w:p w:rsidR="00155A97" w:rsidRPr="00A05175" w:rsidRDefault="00155A97" w:rsidP="0025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276" w:type="dxa"/>
          </w:tcPr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63 171,3</w:t>
            </w:r>
          </w:p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5A97" w:rsidRPr="00A05175" w:rsidRDefault="00155A97" w:rsidP="00550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25 201,7</w:t>
            </w:r>
          </w:p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73 565,6</w:t>
            </w:r>
          </w:p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2 308,0</w:t>
            </w:r>
          </w:p>
          <w:p w:rsidR="00155A97" w:rsidRPr="00A05175" w:rsidRDefault="00155A97" w:rsidP="00CE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62 096,0</w:t>
            </w:r>
          </w:p>
        </w:tc>
        <w:tc>
          <w:tcPr>
            <w:tcW w:w="1276" w:type="dxa"/>
          </w:tcPr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86 544,9</w:t>
            </w:r>
          </w:p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60 018,0</w:t>
            </w:r>
          </w:p>
          <w:p w:rsidR="00155A97" w:rsidRPr="00A05175" w:rsidRDefault="00155A97" w:rsidP="00B62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55 727,4</w:t>
            </w:r>
          </w:p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3 189,0</w:t>
            </w:r>
          </w:p>
          <w:p w:rsidR="00155A97" w:rsidRPr="00A05175" w:rsidRDefault="00155A97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67 610,5</w:t>
            </w:r>
          </w:p>
        </w:tc>
        <w:tc>
          <w:tcPr>
            <w:tcW w:w="1276" w:type="dxa"/>
          </w:tcPr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58 090,1</w:t>
            </w:r>
          </w:p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764 013,4</w:t>
            </w:r>
          </w:p>
          <w:p w:rsidR="00155A97" w:rsidRPr="00A05175" w:rsidRDefault="00155A97" w:rsidP="00B62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77 244,7</w:t>
            </w:r>
          </w:p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9 225,0</w:t>
            </w:r>
          </w:p>
          <w:p w:rsidR="00155A97" w:rsidRPr="00A05175" w:rsidRDefault="00155A97" w:rsidP="006A7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207 607,0</w:t>
            </w:r>
          </w:p>
        </w:tc>
        <w:tc>
          <w:tcPr>
            <w:tcW w:w="1276" w:type="dxa"/>
          </w:tcPr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</w:t>
            </w:r>
            <w:r w:rsidR="0035200D">
              <w:rPr>
                <w:rFonts w:ascii="Times New Roman" w:hAnsi="Times New Roman" w:cs="Times New Roman"/>
              </w:rPr>
              <w:t>95</w:t>
            </w:r>
            <w:r w:rsidRPr="00A05175">
              <w:rPr>
                <w:rFonts w:ascii="Times New Roman" w:hAnsi="Times New Roman" w:cs="Times New Roman"/>
              </w:rPr>
              <w:t> </w:t>
            </w:r>
            <w:r w:rsidR="0035200D">
              <w:rPr>
                <w:rFonts w:ascii="Times New Roman" w:hAnsi="Times New Roman" w:cs="Times New Roman"/>
              </w:rPr>
              <w:t>587</w:t>
            </w:r>
            <w:r w:rsidRPr="00A05175">
              <w:rPr>
                <w:rFonts w:ascii="Times New Roman" w:hAnsi="Times New Roman" w:cs="Times New Roman"/>
              </w:rPr>
              <w:t>,</w:t>
            </w:r>
            <w:r w:rsidR="0035200D">
              <w:rPr>
                <w:rFonts w:ascii="Times New Roman" w:hAnsi="Times New Roman" w:cs="Times New Roman"/>
              </w:rPr>
              <w:t>2</w:t>
            </w:r>
          </w:p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5A97" w:rsidRPr="00A05175" w:rsidRDefault="00155A97" w:rsidP="00B16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750 800,0</w:t>
            </w:r>
          </w:p>
          <w:p w:rsidR="00155A97" w:rsidRPr="00A05175" w:rsidRDefault="00155A97" w:rsidP="00B62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5</w:t>
            </w:r>
            <w:r w:rsidR="0035200D">
              <w:rPr>
                <w:rFonts w:ascii="Times New Roman" w:hAnsi="Times New Roman" w:cs="Times New Roman"/>
              </w:rPr>
              <w:t>43</w:t>
            </w:r>
            <w:r w:rsidRPr="00A05175">
              <w:rPr>
                <w:rFonts w:ascii="Times New Roman" w:hAnsi="Times New Roman" w:cs="Times New Roman"/>
              </w:rPr>
              <w:t> </w:t>
            </w:r>
            <w:r w:rsidR="0035200D">
              <w:rPr>
                <w:rFonts w:ascii="Times New Roman" w:hAnsi="Times New Roman" w:cs="Times New Roman"/>
              </w:rPr>
              <w:t>727</w:t>
            </w:r>
            <w:r w:rsidRPr="00A05175">
              <w:rPr>
                <w:rFonts w:ascii="Times New Roman" w:hAnsi="Times New Roman" w:cs="Times New Roman"/>
              </w:rPr>
              <w:t>,</w:t>
            </w:r>
            <w:r w:rsidR="0035200D">
              <w:rPr>
                <w:rFonts w:ascii="Times New Roman" w:hAnsi="Times New Roman" w:cs="Times New Roman"/>
              </w:rPr>
              <w:t>2</w:t>
            </w:r>
          </w:p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0 000,0</w:t>
            </w:r>
          </w:p>
          <w:p w:rsidR="00155A97" w:rsidRPr="00A05175" w:rsidRDefault="00155A97" w:rsidP="00D767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76" w:type="dxa"/>
          </w:tcPr>
          <w:p w:rsidR="00155A97" w:rsidRPr="00A05175" w:rsidRDefault="00155A97" w:rsidP="00B62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5</w:t>
            </w:r>
            <w:r w:rsidR="0035200D">
              <w:rPr>
                <w:rFonts w:ascii="Times New Roman" w:hAnsi="Times New Roman" w:cs="Times New Roman"/>
              </w:rPr>
              <w:t>45</w:t>
            </w:r>
            <w:r w:rsidRPr="00A05175">
              <w:rPr>
                <w:rFonts w:ascii="Times New Roman" w:hAnsi="Times New Roman" w:cs="Times New Roman"/>
              </w:rPr>
              <w:t> </w:t>
            </w:r>
            <w:r w:rsidR="0035200D">
              <w:rPr>
                <w:rFonts w:ascii="Times New Roman" w:hAnsi="Times New Roman" w:cs="Times New Roman"/>
              </w:rPr>
              <w:t>069</w:t>
            </w:r>
            <w:r w:rsidRPr="00A05175">
              <w:rPr>
                <w:rFonts w:ascii="Times New Roman" w:hAnsi="Times New Roman" w:cs="Times New Roman"/>
              </w:rPr>
              <w:t>,3</w:t>
            </w:r>
          </w:p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5A97" w:rsidRPr="00A05175" w:rsidRDefault="00155A97" w:rsidP="00B16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04 117,9</w:t>
            </w:r>
          </w:p>
          <w:p w:rsidR="00155A97" w:rsidRPr="00A05175" w:rsidRDefault="00155A97" w:rsidP="00B62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5</w:t>
            </w:r>
            <w:r w:rsidR="0035200D">
              <w:rPr>
                <w:rFonts w:ascii="Times New Roman" w:hAnsi="Times New Roman" w:cs="Times New Roman"/>
              </w:rPr>
              <w:t>49</w:t>
            </w:r>
            <w:r w:rsidRPr="00A05175">
              <w:rPr>
                <w:rFonts w:ascii="Times New Roman" w:hAnsi="Times New Roman" w:cs="Times New Roman"/>
              </w:rPr>
              <w:t> </w:t>
            </w:r>
            <w:r w:rsidR="0035200D">
              <w:rPr>
                <w:rFonts w:ascii="Times New Roman" w:hAnsi="Times New Roman" w:cs="Times New Roman"/>
              </w:rPr>
              <w:t>891</w:t>
            </w:r>
            <w:r w:rsidRPr="00A05175">
              <w:rPr>
                <w:rFonts w:ascii="Times New Roman" w:hAnsi="Times New Roman" w:cs="Times New Roman"/>
              </w:rPr>
              <w:t>,4</w:t>
            </w:r>
          </w:p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-</w:t>
            </w:r>
          </w:p>
          <w:p w:rsidR="00155A97" w:rsidRPr="00A05175" w:rsidRDefault="00155A97" w:rsidP="008B7B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76" w:type="dxa"/>
          </w:tcPr>
          <w:p w:rsidR="00155A97" w:rsidRPr="00A05175" w:rsidRDefault="00155A97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5</w:t>
            </w:r>
            <w:r w:rsidR="0035200D">
              <w:rPr>
                <w:rFonts w:ascii="Times New Roman" w:hAnsi="Times New Roman" w:cs="Times New Roman"/>
              </w:rPr>
              <w:t>78</w:t>
            </w:r>
            <w:r w:rsidRPr="00A05175">
              <w:rPr>
                <w:rFonts w:ascii="Times New Roman" w:hAnsi="Times New Roman" w:cs="Times New Roman"/>
              </w:rPr>
              <w:t> 1</w:t>
            </w:r>
            <w:r w:rsidR="0035200D">
              <w:rPr>
                <w:rFonts w:ascii="Times New Roman" w:hAnsi="Times New Roman" w:cs="Times New Roman"/>
              </w:rPr>
              <w:t>37</w:t>
            </w:r>
            <w:r w:rsidRPr="00A05175">
              <w:rPr>
                <w:rFonts w:ascii="Times New Roman" w:hAnsi="Times New Roman" w:cs="Times New Roman"/>
              </w:rPr>
              <w:t>,6</w:t>
            </w:r>
          </w:p>
          <w:p w:rsidR="00155A97" w:rsidRPr="00A05175" w:rsidRDefault="00155A97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5A97" w:rsidRPr="00A05175" w:rsidRDefault="00155A97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18 764,1</w:t>
            </w:r>
          </w:p>
          <w:p w:rsidR="00155A97" w:rsidRPr="00A05175" w:rsidRDefault="00155A97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5</w:t>
            </w:r>
            <w:r w:rsidR="0035200D">
              <w:rPr>
                <w:rFonts w:ascii="Times New Roman" w:hAnsi="Times New Roman" w:cs="Times New Roman"/>
              </w:rPr>
              <w:t>68</w:t>
            </w:r>
            <w:r w:rsidRPr="00A05175">
              <w:rPr>
                <w:rFonts w:ascii="Times New Roman" w:hAnsi="Times New Roman" w:cs="Times New Roman"/>
              </w:rPr>
              <w:t> </w:t>
            </w:r>
            <w:r w:rsidR="0035200D">
              <w:rPr>
                <w:rFonts w:ascii="Times New Roman" w:hAnsi="Times New Roman" w:cs="Times New Roman"/>
              </w:rPr>
              <w:t>313</w:t>
            </w:r>
            <w:r w:rsidRPr="00A05175">
              <w:rPr>
                <w:rFonts w:ascii="Times New Roman" w:hAnsi="Times New Roman" w:cs="Times New Roman"/>
              </w:rPr>
              <w:t>,5</w:t>
            </w:r>
          </w:p>
          <w:p w:rsidR="00155A97" w:rsidRPr="00A05175" w:rsidRDefault="00155A97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-</w:t>
            </w:r>
          </w:p>
          <w:p w:rsidR="00155A97" w:rsidRPr="00A05175" w:rsidRDefault="00155A97" w:rsidP="008B7B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76" w:type="dxa"/>
          </w:tcPr>
          <w:p w:rsidR="0035200D" w:rsidRPr="00A05175" w:rsidRDefault="0035200D" w:rsidP="00352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5</w:t>
            </w:r>
            <w:r>
              <w:rPr>
                <w:rFonts w:ascii="Times New Roman" w:hAnsi="Times New Roman" w:cs="Times New Roman"/>
              </w:rPr>
              <w:t>78</w:t>
            </w:r>
            <w:r w:rsidRPr="00A05175">
              <w:rPr>
                <w:rFonts w:ascii="Times New Roman" w:hAnsi="Times New Roman" w:cs="Times New Roman"/>
              </w:rPr>
              <w:t> 1</w:t>
            </w:r>
            <w:r>
              <w:rPr>
                <w:rFonts w:ascii="Times New Roman" w:hAnsi="Times New Roman" w:cs="Times New Roman"/>
              </w:rPr>
              <w:t>37</w:t>
            </w:r>
            <w:r w:rsidRPr="00A05175">
              <w:rPr>
                <w:rFonts w:ascii="Times New Roman" w:hAnsi="Times New Roman" w:cs="Times New Roman"/>
              </w:rPr>
              <w:t>,6</w:t>
            </w:r>
          </w:p>
          <w:p w:rsidR="0035200D" w:rsidRPr="00A05175" w:rsidRDefault="0035200D" w:rsidP="00352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200D" w:rsidRPr="00A05175" w:rsidRDefault="0035200D" w:rsidP="00352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18 764,1</w:t>
            </w:r>
          </w:p>
          <w:p w:rsidR="0035200D" w:rsidRPr="00A05175" w:rsidRDefault="0035200D" w:rsidP="00352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8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13</w:t>
            </w:r>
            <w:r w:rsidRPr="00A05175">
              <w:rPr>
                <w:rFonts w:ascii="Times New Roman" w:hAnsi="Times New Roman" w:cs="Times New Roman"/>
              </w:rPr>
              <w:t>,5</w:t>
            </w:r>
          </w:p>
          <w:p w:rsidR="0035200D" w:rsidRPr="00A05175" w:rsidRDefault="0035200D" w:rsidP="00352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-</w:t>
            </w:r>
          </w:p>
          <w:p w:rsidR="00155A97" w:rsidRPr="00A05175" w:rsidRDefault="0035200D" w:rsidP="00352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417" w:type="dxa"/>
          </w:tcPr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A97" w:rsidRPr="00A05175" w:rsidTr="00155A97">
        <w:trPr>
          <w:gridAfter w:val="9"/>
          <w:wAfter w:w="12656" w:type="dxa"/>
          <w:trHeight w:val="20"/>
        </w:trPr>
        <w:tc>
          <w:tcPr>
            <w:tcW w:w="2692" w:type="dxa"/>
          </w:tcPr>
          <w:p w:rsidR="00155A97" w:rsidRPr="00A05175" w:rsidRDefault="00155A97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Капитальные вложения, </w:t>
            </w:r>
          </w:p>
          <w:p w:rsidR="00155A97" w:rsidRPr="00A05175" w:rsidRDefault="00155A97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 xml:space="preserve">: </w:t>
            </w:r>
          </w:p>
          <w:p w:rsidR="00155A97" w:rsidRPr="00A05175" w:rsidRDefault="00155A97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*</w:t>
            </w:r>
          </w:p>
          <w:p w:rsidR="00155A97" w:rsidRPr="00A05175" w:rsidRDefault="00155A97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областного бюджета</w:t>
            </w:r>
          </w:p>
          <w:p w:rsidR="00155A97" w:rsidRPr="00A05175" w:rsidRDefault="00155A97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местных бюджетов*</w:t>
            </w:r>
          </w:p>
          <w:p w:rsidR="00155A97" w:rsidRPr="00A05175" w:rsidRDefault="00155A97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417" w:type="dxa"/>
          </w:tcPr>
          <w:p w:rsidR="00155A97" w:rsidRPr="00A05175" w:rsidRDefault="00155A97" w:rsidP="005402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A97" w:rsidRPr="00A05175" w:rsidTr="00155A97">
        <w:trPr>
          <w:gridAfter w:val="9"/>
          <w:wAfter w:w="12656" w:type="dxa"/>
          <w:trHeight w:val="20"/>
        </w:trPr>
        <w:tc>
          <w:tcPr>
            <w:tcW w:w="2692" w:type="dxa"/>
          </w:tcPr>
          <w:p w:rsidR="00155A97" w:rsidRPr="00A05175" w:rsidRDefault="00155A97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НИОКР**,</w:t>
            </w:r>
          </w:p>
          <w:p w:rsidR="00155A97" w:rsidRPr="00A05175" w:rsidRDefault="00155A97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 xml:space="preserve">: </w:t>
            </w:r>
          </w:p>
          <w:p w:rsidR="00155A97" w:rsidRPr="00A05175" w:rsidRDefault="00155A97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*</w:t>
            </w:r>
          </w:p>
          <w:p w:rsidR="00155A97" w:rsidRPr="00A05175" w:rsidRDefault="00155A97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областного бюджета</w:t>
            </w:r>
          </w:p>
          <w:p w:rsidR="00155A97" w:rsidRPr="00A05175" w:rsidRDefault="00155A97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lastRenderedPageBreak/>
              <w:t>местных бюджетов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  <w:p w:rsidR="00155A97" w:rsidRPr="00A05175" w:rsidRDefault="00155A97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417" w:type="dxa"/>
          </w:tcPr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55A97" w:rsidRPr="00A05175" w:rsidRDefault="00155A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00D" w:rsidRPr="00A05175" w:rsidTr="00155A97">
        <w:trPr>
          <w:gridAfter w:val="9"/>
          <w:wAfter w:w="12656" w:type="dxa"/>
          <w:trHeight w:val="20"/>
        </w:trPr>
        <w:tc>
          <w:tcPr>
            <w:tcW w:w="2692" w:type="dxa"/>
          </w:tcPr>
          <w:p w:rsidR="0035200D" w:rsidRPr="00A05175" w:rsidRDefault="0035200D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lastRenderedPageBreak/>
              <w:t>Прочие расходы,</w:t>
            </w:r>
          </w:p>
          <w:p w:rsidR="0035200D" w:rsidRPr="00A05175" w:rsidRDefault="0035200D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 xml:space="preserve">: </w:t>
            </w:r>
          </w:p>
          <w:p w:rsidR="0035200D" w:rsidRPr="00A05175" w:rsidRDefault="0035200D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  <w:p w:rsidR="0035200D" w:rsidRPr="00A05175" w:rsidRDefault="0035200D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областного бюджета </w:t>
            </w:r>
          </w:p>
          <w:p w:rsidR="0035200D" w:rsidRPr="00A05175" w:rsidRDefault="0035200D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местных бюджетов*</w:t>
            </w:r>
          </w:p>
          <w:p w:rsidR="0035200D" w:rsidRPr="00A05175" w:rsidRDefault="0035200D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417" w:type="dxa"/>
          </w:tcPr>
          <w:p w:rsidR="0035200D" w:rsidRPr="00A05175" w:rsidRDefault="0035200D" w:rsidP="00352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30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59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35200D" w:rsidRPr="00A05175" w:rsidRDefault="0035200D" w:rsidP="00352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200D" w:rsidRPr="00A05175" w:rsidRDefault="0035200D" w:rsidP="00352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39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90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35200D" w:rsidRPr="00A05175" w:rsidRDefault="0035200D" w:rsidP="00352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15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93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35200D" w:rsidRPr="00A05175" w:rsidRDefault="0035200D" w:rsidP="00352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24 722,0</w:t>
            </w:r>
          </w:p>
          <w:p w:rsidR="0035200D" w:rsidRPr="00A05175" w:rsidRDefault="0035200D" w:rsidP="00352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451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53</w:t>
            </w:r>
            <w:r w:rsidRPr="00A05175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325 921,5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697 411,5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78 510,0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-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276" w:type="dxa"/>
          </w:tcPr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63 171,3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25 201,7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73 565,6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2 308,0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62 096,0</w:t>
            </w:r>
          </w:p>
        </w:tc>
        <w:tc>
          <w:tcPr>
            <w:tcW w:w="1276" w:type="dxa"/>
          </w:tcPr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86 544,9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60 018,0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55 727,4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3 189,0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67 610,5</w:t>
            </w:r>
          </w:p>
        </w:tc>
        <w:tc>
          <w:tcPr>
            <w:tcW w:w="1276" w:type="dxa"/>
          </w:tcPr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58 090,1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764 013,4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77 244,7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9 225,0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207 607,0</w:t>
            </w:r>
          </w:p>
        </w:tc>
        <w:tc>
          <w:tcPr>
            <w:tcW w:w="1276" w:type="dxa"/>
          </w:tcPr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</w:t>
            </w:r>
            <w:r>
              <w:rPr>
                <w:rFonts w:ascii="Times New Roman" w:hAnsi="Times New Roman" w:cs="Times New Roman"/>
              </w:rPr>
              <w:t>95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87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750 800,0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3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27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0 000,0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76" w:type="dxa"/>
          </w:tcPr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5</w:t>
            </w:r>
            <w:r>
              <w:rPr>
                <w:rFonts w:ascii="Times New Roman" w:hAnsi="Times New Roman" w:cs="Times New Roman"/>
              </w:rPr>
              <w:t>45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69</w:t>
            </w:r>
            <w:r w:rsidRPr="00A05175">
              <w:rPr>
                <w:rFonts w:ascii="Times New Roman" w:hAnsi="Times New Roman" w:cs="Times New Roman"/>
              </w:rPr>
              <w:t>,3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04 117,9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9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91</w:t>
            </w:r>
            <w:r w:rsidRPr="00A05175">
              <w:rPr>
                <w:rFonts w:ascii="Times New Roman" w:hAnsi="Times New Roman" w:cs="Times New Roman"/>
              </w:rPr>
              <w:t>,4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-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76" w:type="dxa"/>
          </w:tcPr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5</w:t>
            </w:r>
            <w:r>
              <w:rPr>
                <w:rFonts w:ascii="Times New Roman" w:hAnsi="Times New Roman" w:cs="Times New Roman"/>
              </w:rPr>
              <w:t>78</w:t>
            </w:r>
            <w:r w:rsidRPr="00A05175">
              <w:rPr>
                <w:rFonts w:ascii="Times New Roman" w:hAnsi="Times New Roman" w:cs="Times New Roman"/>
              </w:rPr>
              <w:t> 1</w:t>
            </w:r>
            <w:r>
              <w:rPr>
                <w:rFonts w:ascii="Times New Roman" w:hAnsi="Times New Roman" w:cs="Times New Roman"/>
              </w:rPr>
              <w:t>37</w:t>
            </w:r>
            <w:r w:rsidRPr="00A05175">
              <w:rPr>
                <w:rFonts w:ascii="Times New Roman" w:hAnsi="Times New Roman" w:cs="Times New Roman"/>
              </w:rPr>
              <w:t>,6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18 764,1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8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13</w:t>
            </w:r>
            <w:r w:rsidRPr="00A05175">
              <w:rPr>
                <w:rFonts w:ascii="Times New Roman" w:hAnsi="Times New Roman" w:cs="Times New Roman"/>
              </w:rPr>
              <w:t>,5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-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76" w:type="dxa"/>
          </w:tcPr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5</w:t>
            </w:r>
            <w:r>
              <w:rPr>
                <w:rFonts w:ascii="Times New Roman" w:hAnsi="Times New Roman" w:cs="Times New Roman"/>
              </w:rPr>
              <w:t>78</w:t>
            </w:r>
            <w:r w:rsidRPr="00A05175">
              <w:rPr>
                <w:rFonts w:ascii="Times New Roman" w:hAnsi="Times New Roman" w:cs="Times New Roman"/>
              </w:rPr>
              <w:t> 1</w:t>
            </w:r>
            <w:r>
              <w:rPr>
                <w:rFonts w:ascii="Times New Roman" w:hAnsi="Times New Roman" w:cs="Times New Roman"/>
              </w:rPr>
              <w:t>37</w:t>
            </w:r>
            <w:r w:rsidRPr="00A05175">
              <w:rPr>
                <w:rFonts w:ascii="Times New Roman" w:hAnsi="Times New Roman" w:cs="Times New Roman"/>
              </w:rPr>
              <w:t>,6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18 764,1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8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13</w:t>
            </w:r>
            <w:r w:rsidRPr="00A05175">
              <w:rPr>
                <w:rFonts w:ascii="Times New Roman" w:hAnsi="Times New Roman" w:cs="Times New Roman"/>
              </w:rPr>
              <w:t>,5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-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417" w:type="dxa"/>
          </w:tcPr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00D" w:rsidRPr="00A05175" w:rsidTr="00554881">
        <w:trPr>
          <w:trHeight w:val="443"/>
        </w:trPr>
        <w:tc>
          <w:tcPr>
            <w:tcW w:w="15734" w:type="dxa"/>
            <w:gridSpan w:val="11"/>
          </w:tcPr>
          <w:p w:rsidR="0035200D" w:rsidRPr="00A05175" w:rsidRDefault="0035200D" w:rsidP="000F4741">
            <w:pPr>
              <w:pStyle w:val="ConsPlusNormal"/>
              <w:rPr>
                <w:rFonts w:ascii="Times New Roman" w:hAnsi="Times New Roman" w:cs="Times New Roman"/>
              </w:rPr>
            </w:pPr>
            <w:r w:rsidRPr="00691DD1">
              <w:rPr>
                <w:rFonts w:ascii="Times New Roman" w:hAnsi="Times New Roman" w:cs="Times New Roman"/>
              </w:rPr>
              <w:t>Всего по государственной программе: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35200D" w:rsidRPr="00A05175" w:rsidRDefault="0035200D" w:rsidP="00692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nil"/>
            </w:tcBorders>
          </w:tcPr>
          <w:p w:rsidR="0035200D" w:rsidRPr="00A05175" w:rsidRDefault="0035200D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35200D" w:rsidRPr="00A05175" w:rsidRDefault="0035200D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35200D" w:rsidRPr="00A05175" w:rsidRDefault="0035200D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35200D" w:rsidRPr="00A05175" w:rsidRDefault="0035200D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35200D" w:rsidRPr="00A05175" w:rsidRDefault="0035200D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35200D" w:rsidRPr="00A05175" w:rsidRDefault="0035200D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35200D" w:rsidRPr="00A05175" w:rsidRDefault="0035200D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5200D" w:rsidRPr="00A05175" w:rsidRDefault="0035200D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00D" w:rsidRPr="00A05175" w:rsidTr="00155A97">
        <w:trPr>
          <w:gridAfter w:val="9"/>
          <w:wAfter w:w="12656" w:type="dxa"/>
          <w:trHeight w:val="20"/>
        </w:trPr>
        <w:tc>
          <w:tcPr>
            <w:tcW w:w="2692" w:type="dxa"/>
          </w:tcPr>
          <w:p w:rsidR="0035200D" w:rsidRPr="00A05175" w:rsidRDefault="0035200D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сего финансовых затрат, </w:t>
            </w:r>
          </w:p>
          <w:p w:rsidR="0035200D" w:rsidRPr="00A05175" w:rsidRDefault="0035200D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>:</w:t>
            </w:r>
          </w:p>
          <w:p w:rsidR="0035200D" w:rsidRPr="00A05175" w:rsidRDefault="0035200D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  <w:p w:rsidR="0035200D" w:rsidRPr="00A05175" w:rsidRDefault="0035200D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областного бюджета</w:t>
            </w:r>
          </w:p>
          <w:p w:rsidR="0035200D" w:rsidRPr="00A05175" w:rsidRDefault="0035200D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местных бюджетов*</w:t>
            </w:r>
          </w:p>
          <w:p w:rsidR="0035200D" w:rsidRPr="00A05175" w:rsidRDefault="0035200D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417" w:type="dxa"/>
          </w:tcPr>
          <w:p w:rsidR="0035200D" w:rsidRPr="00A05175" w:rsidRDefault="0035200D" w:rsidP="00352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30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59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35200D" w:rsidRPr="00A05175" w:rsidRDefault="0035200D" w:rsidP="00352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200D" w:rsidRPr="00A05175" w:rsidRDefault="0035200D" w:rsidP="00352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39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90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35200D" w:rsidRPr="00A05175" w:rsidRDefault="0035200D" w:rsidP="00352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15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93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35200D" w:rsidRPr="00A05175" w:rsidRDefault="0035200D" w:rsidP="00352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24 722,0</w:t>
            </w:r>
          </w:p>
          <w:p w:rsidR="0035200D" w:rsidRPr="00A05175" w:rsidRDefault="0035200D" w:rsidP="00352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451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53</w:t>
            </w:r>
            <w:r w:rsidRPr="00A05175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325 921,5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697 411,5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78 510,0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-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276" w:type="dxa"/>
          </w:tcPr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63 171,3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25 201,7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73 565,6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2 308,0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62 096,0</w:t>
            </w:r>
          </w:p>
        </w:tc>
        <w:tc>
          <w:tcPr>
            <w:tcW w:w="1276" w:type="dxa"/>
          </w:tcPr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86 544,9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60 018,0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55 727,4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3 189,0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67 610,5</w:t>
            </w:r>
          </w:p>
        </w:tc>
        <w:tc>
          <w:tcPr>
            <w:tcW w:w="1276" w:type="dxa"/>
          </w:tcPr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58 090,1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764 013,4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77 244,7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9 225,0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207 607,0</w:t>
            </w:r>
          </w:p>
        </w:tc>
        <w:tc>
          <w:tcPr>
            <w:tcW w:w="1276" w:type="dxa"/>
          </w:tcPr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</w:t>
            </w:r>
            <w:r>
              <w:rPr>
                <w:rFonts w:ascii="Times New Roman" w:hAnsi="Times New Roman" w:cs="Times New Roman"/>
              </w:rPr>
              <w:t>95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87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750 800,0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3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27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0 000,0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76" w:type="dxa"/>
          </w:tcPr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5</w:t>
            </w:r>
            <w:r>
              <w:rPr>
                <w:rFonts w:ascii="Times New Roman" w:hAnsi="Times New Roman" w:cs="Times New Roman"/>
              </w:rPr>
              <w:t>45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69</w:t>
            </w:r>
            <w:r w:rsidRPr="00A05175">
              <w:rPr>
                <w:rFonts w:ascii="Times New Roman" w:hAnsi="Times New Roman" w:cs="Times New Roman"/>
              </w:rPr>
              <w:t>,3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04 117,9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9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91</w:t>
            </w:r>
            <w:r w:rsidRPr="00A05175">
              <w:rPr>
                <w:rFonts w:ascii="Times New Roman" w:hAnsi="Times New Roman" w:cs="Times New Roman"/>
              </w:rPr>
              <w:t>,4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-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76" w:type="dxa"/>
          </w:tcPr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5</w:t>
            </w:r>
            <w:r>
              <w:rPr>
                <w:rFonts w:ascii="Times New Roman" w:hAnsi="Times New Roman" w:cs="Times New Roman"/>
              </w:rPr>
              <w:t>78</w:t>
            </w:r>
            <w:r w:rsidRPr="00A05175">
              <w:rPr>
                <w:rFonts w:ascii="Times New Roman" w:hAnsi="Times New Roman" w:cs="Times New Roman"/>
              </w:rPr>
              <w:t> 1</w:t>
            </w:r>
            <w:r>
              <w:rPr>
                <w:rFonts w:ascii="Times New Roman" w:hAnsi="Times New Roman" w:cs="Times New Roman"/>
              </w:rPr>
              <w:t>37</w:t>
            </w:r>
            <w:r w:rsidRPr="00A05175">
              <w:rPr>
                <w:rFonts w:ascii="Times New Roman" w:hAnsi="Times New Roman" w:cs="Times New Roman"/>
              </w:rPr>
              <w:t>,6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18 764,1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8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13</w:t>
            </w:r>
            <w:r w:rsidRPr="00A05175">
              <w:rPr>
                <w:rFonts w:ascii="Times New Roman" w:hAnsi="Times New Roman" w:cs="Times New Roman"/>
              </w:rPr>
              <w:t>,5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-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76" w:type="dxa"/>
          </w:tcPr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5</w:t>
            </w:r>
            <w:r>
              <w:rPr>
                <w:rFonts w:ascii="Times New Roman" w:hAnsi="Times New Roman" w:cs="Times New Roman"/>
              </w:rPr>
              <w:t>78</w:t>
            </w:r>
            <w:r w:rsidRPr="00A05175">
              <w:rPr>
                <w:rFonts w:ascii="Times New Roman" w:hAnsi="Times New Roman" w:cs="Times New Roman"/>
              </w:rPr>
              <w:t> 1</w:t>
            </w:r>
            <w:r>
              <w:rPr>
                <w:rFonts w:ascii="Times New Roman" w:hAnsi="Times New Roman" w:cs="Times New Roman"/>
              </w:rPr>
              <w:t>37</w:t>
            </w:r>
            <w:r w:rsidRPr="00A05175">
              <w:rPr>
                <w:rFonts w:ascii="Times New Roman" w:hAnsi="Times New Roman" w:cs="Times New Roman"/>
              </w:rPr>
              <w:t>,6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18 764,1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8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13</w:t>
            </w:r>
            <w:r w:rsidRPr="00A05175">
              <w:rPr>
                <w:rFonts w:ascii="Times New Roman" w:hAnsi="Times New Roman" w:cs="Times New Roman"/>
              </w:rPr>
              <w:t>,5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-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417" w:type="dxa"/>
          </w:tcPr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00D" w:rsidRPr="00A05175" w:rsidTr="00155A97">
        <w:trPr>
          <w:gridAfter w:val="9"/>
          <w:wAfter w:w="12656" w:type="dxa"/>
          <w:trHeight w:val="20"/>
        </w:trPr>
        <w:tc>
          <w:tcPr>
            <w:tcW w:w="2692" w:type="dxa"/>
          </w:tcPr>
          <w:p w:rsidR="0035200D" w:rsidRPr="00A05175" w:rsidRDefault="0035200D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Капитальные вложения, </w:t>
            </w:r>
          </w:p>
          <w:p w:rsidR="0035200D" w:rsidRPr="00A05175" w:rsidRDefault="0035200D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>:</w:t>
            </w:r>
          </w:p>
          <w:p w:rsidR="0035200D" w:rsidRPr="00A05175" w:rsidRDefault="0035200D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  <w:r w:rsidRPr="00A05175">
              <w:rPr>
                <w:rFonts w:ascii="Times New Roman" w:hAnsi="Times New Roman" w:cs="Times New Roman"/>
              </w:rPr>
              <w:t xml:space="preserve"> </w:t>
            </w:r>
          </w:p>
          <w:p w:rsidR="0035200D" w:rsidRPr="00A05175" w:rsidRDefault="0035200D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областного бюджета </w:t>
            </w:r>
          </w:p>
          <w:p w:rsidR="0035200D" w:rsidRPr="00A05175" w:rsidRDefault="0035200D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местных бюджетов* </w:t>
            </w:r>
          </w:p>
          <w:p w:rsidR="0035200D" w:rsidRPr="00A05175" w:rsidRDefault="0035200D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417" w:type="dxa"/>
          </w:tcPr>
          <w:p w:rsidR="0035200D" w:rsidRPr="00A05175" w:rsidRDefault="0035200D" w:rsidP="00692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200D" w:rsidRPr="00A05175" w:rsidRDefault="0035200D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200D" w:rsidRPr="00A05175" w:rsidRDefault="0035200D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200D" w:rsidRPr="00A05175" w:rsidRDefault="0035200D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200D" w:rsidRPr="00A05175" w:rsidRDefault="0035200D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200D" w:rsidRPr="00A05175" w:rsidRDefault="0035200D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200D" w:rsidRPr="00A05175" w:rsidRDefault="0035200D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200D" w:rsidRPr="00A05175" w:rsidRDefault="0035200D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200D" w:rsidRPr="00A05175" w:rsidRDefault="0035200D" w:rsidP="006F19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200D" w:rsidRPr="00A05175" w:rsidRDefault="0035200D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00D" w:rsidRPr="00A05175" w:rsidTr="00155A97">
        <w:trPr>
          <w:gridAfter w:val="9"/>
          <w:wAfter w:w="12656" w:type="dxa"/>
          <w:trHeight w:val="20"/>
        </w:trPr>
        <w:tc>
          <w:tcPr>
            <w:tcW w:w="2692" w:type="dxa"/>
          </w:tcPr>
          <w:p w:rsidR="0035200D" w:rsidRPr="00A05175" w:rsidRDefault="0035200D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НИОКР</w:t>
            </w:r>
            <w:hyperlink w:anchor="Par573" w:history="1">
              <w:r w:rsidRPr="00A05175">
                <w:rPr>
                  <w:rFonts w:ascii="Times New Roman" w:hAnsi="Times New Roman" w:cs="Times New Roman"/>
                </w:rPr>
                <w:t>**</w:t>
              </w:r>
            </w:hyperlink>
            <w:r w:rsidRPr="00A05175">
              <w:rPr>
                <w:rFonts w:ascii="Times New Roman" w:hAnsi="Times New Roman" w:cs="Times New Roman"/>
              </w:rPr>
              <w:t>,</w:t>
            </w:r>
          </w:p>
          <w:p w:rsidR="0035200D" w:rsidRPr="00A05175" w:rsidRDefault="0035200D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 xml:space="preserve">: </w:t>
            </w:r>
          </w:p>
          <w:p w:rsidR="0035200D" w:rsidRPr="00A05175" w:rsidRDefault="0035200D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  <w:r w:rsidRPr="00A05175">
              <w:rPr>
                <w:rFonts w:ascii="Times New Roman" w:hAnsi="Times New Roman" w:cs="Times New Roman"/>
              </w:rPr>
              <w:t xml:space="preserve"> </w:t>
            </w:r>
          </w:p>
          <w:p w:rsidR="0035200D" w:rsidRPr="00A05175" w:rsidRDefault="0035200D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областного бюджета </w:t>
            </w:r>
          </w:p>
          <w:p w:rsidR="0035200D" w:rsidRPr="00A05175" w:rsidRDefault="0035200D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местных бюджетов*</w:t>
            </w:r>
          </w:p>
          <w:p w:rsidR="0035200D" w:rsidRPr="00A05175" w:rsidRDefault="0035200D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417" w:type="dxa"/>
          </w:tcPr>
          <w:p w:rsidR="0035200D" w:rsidRPr="00A05175" w:rsidRDefault="0035200D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200D" w:rsidRPr="00A05175" w:rsidRDefault="0035200D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200D" w:rsidRPr="00A05175" w:rsidRDefault="0035200D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200D" w:rsidRPr="00A05175" w:rsidRDefault="0035200D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200D" w:rsidRPr="00A05175" w:rsidRDefault="0035200D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200D" w:rsidRPr="00A05175" w:rsidRDefault="0035200D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200D" w:rsidRPr="00A05175" w:rsidRDefault="0035200D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200D" w:rsidRPr="00A05175" w:rsidRDefault="0035200D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200D" w:rsidRPr="00A05175" w:rsidRDefault="0035200D" w:rsidP="006F19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200D" w:rsidRPr="00A05175" w:rsidRDefault="0035200D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00D" w:rsidRPr="00A05175" w:rsidTr="00155A97">
        <w:trPr>
          <w:gridAfter w:val="9"/>
          <w:wAfter w:w="12656" w:type="dxa"/>
          <w:trHeight w:val="20"/>
        </w:trPr>
        <w:tc>
          <w:tcPr>
            <w:tcW w:w="2692" w:type="dxa"/>
          </w:tcPr>
          <w:p w:rsidR="0035200D" w:rsidRPr="00A05175" w:rsidRDefault="0035200D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Прочие расходы, </w:t>
            </w:r>
          </w:p>
          <w:p w:rsidR="0035200D" w:rsidRPr="00A05175" w:rsidRDefault="0035200D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>:</w:t>
            </w:r>
          </w:p>
          <w:p w:rsidR="0035200D" w:rsidRPr="00A05175" w:rsidRDefault="0035200D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  <w:p w:rsidR="0035200D" w:rsidRPr="00A05175" w:rsidRDefault="0035200D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областного бюджета</w:t>
            </w:r>
          </w:p>
          <w:p w:rsidR="0035200D" w:rsidRPr="00A05175" w:rsidRDefault="0035200D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местных бюджетов*</w:t>
            </w:r>
          </w:p>
          <w:p w:rsidR="0035200D" w:rsidRPr="00A05175" w:rsidRDefault="0035200D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417" w:type="dxa"/>
          </w:tcPr>
          <w:p w:rsidR="0035200D" w:rsidRPr="00A05175" w:rsidRDefault="0035200D" w:rsidP="00352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30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59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35200D" w:rsidRPr="00A05175" w:rsidRDefault="0035200D" w:rsidP="00352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200D" w:rsidRPr="00A05175" w:rsidRDefault="0035200D" w:rsidP="00352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39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90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35200D" w:rsidRPr="00A05175" w:rsidRDefault="0035200D" w:rsidP="00352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15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93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35200D" w:rsidRPr="00A05175" w:rsidRDefault="0035200D" w:rsidP="00352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24 722,0</w:t>
            </w:r>
          </w:p>
          <w:p w:rsidR="0035200D" w:rsidRPr="00A05175" w:rsidRDefault="0035200D" w:rsidP="00352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451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53</w:t>
            </w:r>
            <w:r w:rsidRPr="00A05175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325 921,5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697 411,5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78 510,0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-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276" w:type="dxa"/>
          </w:tcPr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63 171,3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25 201,7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73 565,6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2 308,0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62 096,0</w:t>
            </w:r>
          </w:p>
        </w:tc>
        <w:tc>
          <w:tcPr>
            <w:tcW w:w="1276" w:type="dxa"/>
          </w:tcPr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86 544,9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60 018,0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55 727,4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3 189,0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67 610,5</w:t>
            </w:r>
          </w:p>
        </w:tc>
        <w:tc>
          <w:tcPr>
            <w:tcW w:w="1276" w:type="dxa"/>
          </w:tcPr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58 090,1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764 013,4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77 244,7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9 225,0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207 607,0</w:t>
            </w:r>
          </w:p>
        </w:tc>
        <w:tc>
          <w:tcPr>
            <w:tcW w:w="1276" w:type="dxa"/>
          </w:tcPr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</w:t>
            </w:r>
            <w:r>
              <w:rPr>
                <w:rFonts w:ascii="Times New Roman" w:hAnsi="Times New Roman" w:cs="Times New Roman"/>
              </w:rPr>
              <w:t>95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87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750 800,0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3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27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0 000,0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76" w:type="dxa"/>
          </w:tcPr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5</w:t>
            </w:r>
            <w:r>
              <w:rPr>
                <w:rFonts w:ascii="Times New Roman" w:hAnsi="Times New Roman" w:cs="Times New Roman"/>
              </w:rPr>
              <w:t>45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69</w:t>
            </w:r>
            <w:r w:rsidRPr="00A05175">
              <w:rPr>
                <w:rFonts w:ascii="Times New Roman" w:hAnsi="Times New Roman" w:cs="Times New Roman"/>
              </w:rPr>
              <w:t>,3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04 117,9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9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91</w:t>
            </w:r>
            <w:r w:rsidRPr="00A05175">
              <w:rPr>
                <w:rFonts w:ascii="Times New Roman" w:hAnsi="Times New Roman" w:cs="Times New Roman"/>
              </w:rPr>
              <w:t>,4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-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76" w:type="dxa"/>
          </w:tcPr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5</w:t>
            </w:r>
            <w:r>
              <w:rPr>
                <w:rFonts w:ascii="Times New Roman" w:hAnsi="Times New Roman" w:cs="Times New Roman"/>
              </w:rPr>
              <w:t>78</w:t>
            </w:r>
            <w:r w:rsidRPr="00A05175">
              <w:rPr>
                <w:rFonts w:ascii="Times New Roman" w:hAnsi="Times New Roman" w:cs="Times New Roman"/>
              </w:rPr>
              <w:t> 1</w:t>
            </w:r>
            <w:r>
              <w:rPr>
                <w:rFonts w:ascii="Times New Roman" w:hAnsi="Times New Roman" w:cs="Times New Roman"/>
              </w:rPr>
              <w:t>37</w:t>
            </w:r>
            <w:r w:rsidRPr="00A05175">
              <w:rPr>
                <w:rFonts w:ascii="Times New Roman" w:hAnsi="Times New Roman" w:cs="Times New Roman"/>
              </w:rPr>
              <w:t>,6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18 764,1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8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13</w:t>
            </w:r>
            <w:r w:rsidRPr="00A05175">
              <w:rPr>
                <w:rFonts w:ascii="Times New Roman" w:hAnsi="Times New Roman" w:cs="Times New Roman"/>
              </w:rPr>
              <w:t>,5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-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76" w:type="dxa"/>
          </w:tcPr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5</w:t>
            </w:r>
            <w:r>
              <w:rPr>
                <w:rFonts w:ascii="Times New Roman" w:hAnsi="Times New Roman" w:cs="Times New Roman"/>
              </w:rPr>
              <w:t>78</w:t>
            </w:r>
            <w:r w:rsidRPr="00A05175">
              <w:rPr>
                <w:rFonts w:ascii="Times New Roman" w:hAnsi="Times New Roman" w:cs="Times New Roman"/>
              </w:rPr>
              <w:t> 1</w:t>
            </w:r>
            <w:r>
              <w:rPr>
                <w:rFonts w:ascii="Times New Roman" w:hAnsi="Times New Roman" w:cs="Times New Roman"/>
              </w:rPr>
              <w:t>37</w:t>
            </w:r>
            <w:r w:rsidRPr="00A05175">
              <w:rPr>
                <w:rFonts w:ascii="Times New Roman" w:hAnsi="Times New Roman" w:cs="Times New Roman"/>
              </w:rPr>
              <w:t>,6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18 764,1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8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13</w:t>
            </w:r>
            <w:r w:rsidRPr="00A05175">
              <w:rPr>
                <w:rFonts w:ascii="Times New Roman" w:hAnsi="Times New Roman" w:cs="Times New Roman"/>
              </w:rPr>
              <w:t>,5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-</w:t>
            </w:r>
          </w:p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417" w:type="dxa"/>
          </w:tcPr>
          <w:p w:rsidR="0035200D" w:rsidRPr="00A05175" w:rsidRDefault="0035200D" w:rsidP="00696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40D4" w:rsidRPr="00691DD1" w:rsidRDefault="00A240D4" w:rsidP="00251AA6">
      <w:pPr>
        <w:pStyle w:val="ConsPlusNormal"/>
        <w:jc w:val="both"/>
        <w:rPr>
          <w:rFonts w:ascii="Times New Roman" w:hAnsi="Times New Roman" w:cs="Times New Roman"/>
        </w:rPr>
      </w:pPr>
    </w:p>
    <w:p w:rsidR="00251AA6" w:rsidRPr="00691DD1" w:rsidRDefault="00251AA6" w:rsidP="00A158B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91DD1">
        <w:rPr>
          <w:rFonts w:ascii="Times New Roman" w:hAnsi="Times New Roman" w:cs="Times New Roman"/>
        </w:rPr>
        <w:t>*</w:t>
      </w:r>
      <w:r w:rsidR="00A240D4" w:rsidRPr="00691DD1">
        <w:rPr>
          <w:rFonts w:ascii="Times New Roman" w:hAnsi="Times New Roman" w:cs="Times New Roman"/>
        </w:rPr>
        <w:t>У</w:t>
      </w:r>
      <w:r w:rsidR="00DC1013" w:rsidRPr="00691DD1">
        <w:rPr>
          <w:rFonts w:ascii="Times New Roman" w:hAnsi="Times New Roman" w:cs="Times New Roman"/>
        </w:rPr>
        <w:t>казываются прогнозные объемы.</w:t>
      </w:r>
    </w:p>
    <w:p w:rsidR="00251AA6" w:rsidRPr="00691DD1" w:rsidRDefault="00251AA6" w:rsidP="00A158B5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573"/>
      <w:bookmarkEnd w:id="1"/>
      <w:r w:rsidRPr="00691DD1">
        <w:rPr>
          <w:rFonts w:ascii="Times New Roman" w:hAnsi="Times New Roman" w:cs="Times New Roman"/>
        </w:rPr>
        <w:t>**</w:t>
      </w:r>
      <w:r w:rsidR="00A240D4" w:rsidRPr="00691DD1">
        <w:rPr>
          <w:rFonts w:ascii="Times New Roman" w:hAnsi="Times New Roman" w:cs="Times New Roman"/>
        </w:rPr>
        <w:t>Н</w:t>
      </w:r>
      <w:r w:rsidRPr="00691DD1">
        <w:rPr>
          <w:rFonts w:ascii="Times New Roman" w:hAnsi="Times New Roman" w:cs="Times New Roman"/>
        </w:rPr>
        <w:t>аучно-исследовательские и</w:t>
      </w:r>
      <w:r w:rsidR="00A01100" w:rsidRPr="00691DD1">
        <w:rPr>
          <w:rFonts w:ascii="Times New Roman" w:hAnsi="Times New Roman" w:cs="Times New Roman"/>
        </w:rPr>
        <w:t xml:space="preserve"> опытно-конструкторские работы.</w:t>
      </w:r>
    </w:p>
    <w:p w:rsidR="00F27E95" w:rsidRDefault="00F27E95" w:rsidP="005A5E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DD1" w:rsidRPr="00A05175" w:rsidRDefault="00691DD1" w:rsidP="005A5E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E95" w:rsidRPr="00A05175" w:rsidRDefault="00F27E95" w:rsidP="005A5E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7DC2" w:rsidRPr="00DC1013" w:rsidRDefault="00877DC2" w:rsidP="00877D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5175">
        <w:rPr>
          <w:rFonts w:ascii="Times New Roman" w:hAnsi="Times New Roman" w:cs="Times New Roman"/>
          <w:sz w:val="28"/>
          <w:szCs w:val="28"/>
        </w:rPr>
        <w:t>_________».</w:t>
      </w:r>
    </w:p>
    <w:sectPr w:rsidR="00877DC2" w:rsidRPr="00DC1013" w:rsidSect="005A68A0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BF3" w:rsidRDefault="008E4BF3" w:rsidP="007C551D">
      <w:r>
        <w:separator/>
      </w:r>
    </w:p>
  </w:endnote>
  <w:endnote w:type="continuationSeparator" w:id="0">
    <w:p w:rsidR="008E4BF3" w:rsidRDefault="008E4BF3" w:rsidP="007C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BF3" w:rsidRDefault="008E4BF3" w:rsidP="007C551D">
      <w:r>
        <w:separator/>
      </w:r>
    </w:p>
  </w:footnote>
  <w:footnote w:type="continuationSeparator" w:id="0">
    <w:p w:rsidR="008E4BF3" w:rsidRDefault="008E4BF3" w:rsidP="007C5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CC1" w:rsidRPr="007C551D" w:rsidRDefault="00175CC1">
    <w:pPr>
      <w:pStyle w:val="a3"/>
      <w:jc w:val="center"/>
      <w:rPr>
        <w:sz w:val="20"/>
        <w:szCs w:val="20"/>
      </w:rPr>
    </w:pPr>
    <w:r w:rsidRPr="007C551D">
      <w:rPr>
        <w:sz w:val="20"/>
        <w:szCs w:val="20"/>
      </w:rPr>
      <w:fldChar w:fldCharType="begin"/>
    </w:r>
    <w:r w:rsidRPr="007C551D">
      <w:rPr>
        <w:sz w:val="20"/>
        <w:szCs w:val="20"/>
      </w:rPr>
      <w:instrText>PAGE   \* MERGEFORMAT</w:instrText>
    </w:r>
    <w:r w:rsidRPr="007C551D">
      <w:rPr>
        <w:sz w:val="20"/>
        <w:szCs w:val="20"/>
      </w:rPr>
      <w:fldChar w:fldCharType="separate"/>
    </w:r>
    <w:r w:rsidR="00B37FF1">
      <w:rPr>
        <w:noProof/>
        <w:sz w:val="20"/>
        <w:szCs w:val="20"/>
      </w:rPr>
      <w:t>2</w:t>
    </w:r>
    <w:r w:rsidRPr="007C551D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1D"/>
    <w:rsid w:val="0000065E"/>
    <w:rsid w:val="00003AFC"/>
    <w:rsid w:val="000055E1"/>
    <w:rsid w:val="000100A8"/>
    <w:rsid w:val="00010580"/>
    <w:rsid w:val="0001194B"/>
    <w:rsid w:val="000239F8"/>
    <w:rsid w:val="00041AAC"/>
    <w:rsid w:val="0004228F"/>
    <w:rsid w:val="00042B6C"/>
    <w:rsid w:val="00045F54"/>
    <w:rsid w:val="0005198B"/>
    <w:rsid w:val="00087A81"/>
    <w:rsid w:val="00093468"/>
    <w:rsid w:val="00095550"/>
    <w:rsid w:val="000B034B"/>
    <w:rsid w:val="000C0658"/>
    <w:rsid w:val="000C3139"/>
    <w:rsid w:val="000D15E2"/>
    <w:rsid w:val="000E2098"/>
    <w:rsid w:val="000F32CA"/>
    <w:rsid w:val="000F4741"/>
    <w:rsid w:val="000F53FF"/>
    <w:rsid w:val="000F558A"/>
    <w:rsid w:val="00102A1F"/>
    <w:rsid w:val="00106EF7"/>
    <w:rsid w:val="00111075"/>
    <w:rsid w:val="00115E4F"/>
    <w:rsid w:val="00116E66"/>
    <w:rsid w:val="00123A7E"/>
    <w:rsid w:val="00125D46"/>
    <w:rsid w:val="0012781F"/>
    <w:rsid w:val="00127878"/>
    <w:rsid w:val="00141D14"/>
    <w:rsid w:val="00146351"/>
    <w:rsid w:val="00146642"/>
    <w:rsid w:val="00155A97"/>
    <w:rsid w:val="001707B9"/>
    <w:rsid w:val="00175CC1"/>
    <w:rsid w:val="001765F1"/>
    <w:rsid w:val="00177BE1"/>
    <w:rsid w:val="0019459D"/>
    <w:rsid w:val="00196542"/>
    <w:rsid w:val="001A138F"/>
    <w:rsid w:val="001A21A3"/>
    <w:rsid w:val="001B3E32"/>
    <w:rsid w:val="001B40A4"/>
    <w:rsid w:val="001B6B4F"/>
    <w:rsid w:val="001C1040"/>
    <w:rsid w:val="001D36F7"/>
    <w:rsid w:val="001E1E0B"/>
    <w:rsid w:val="001E506F"/>
    <w:rsid w:val="001F5B85"/>
    <w:rsid w:val="00200B9D"/>
    <w:rsid w:val="0021066D"/>
    <w:rsid w:val="00213D8B"/>
    <w:rsid w:val="00215A89"/>
    <w:rsid w:val="00220138"/>
    <w:rsid w:val="002268C2"/>
    <w:rsid w:val="002269B5"/>
    <w:rsid w:val="00232088"/>
    <w:rsid w:val="00243DF3"/>
    <w:rsid w:val="00251AA6"/>
    <w:rsid w:val="00253969"/>
    <w:rsid w:val="00254CF6"/>
    <w:rsid w:val="00265356"/>
    <w:rsid w:val="002669C4"/>
    <w:rsid w:val="0027514D"/>
    <w:rsid w:val="00275E84"/>
    <w:rsid w:val="002807F4"/>
    <w:rsid w:val="00280B78"/>
    <w:rsid w:val="002C0175"/>
    <w:rsid w:val="002C0DF7"/>
    <w:rsid w:val="002C71F0"/>
    <w:rsid w:val="002E6D18"/>
    <w:rsid w:val="003056A0"/>
    <w:rsid w:val="003268DD"/>
    <w:rsid w:val="0033069E"/>
    <w:rsid w:val="00334C1A"/>
    <w:rsid w:val="0035200D"/>
    <w:rsid w:val="0035617D"/>
    <w:rsid w:val="0036081B"/>
    <w:rsid w:val="00373C4A"/>
    <w:rsid w:val="003767A6"/>
    <w:rsid w:val="00380D8E"/>
    <w:rsid w:val="0038175C"/>
    <w:rsid w:val="00391A74"/>
    <w:rsid w:val="00394B6D"/>
    <w:rsid w:val="00395C5E"/>
    <w:rsid w:val="003A012B"/>
    <w:rsid w:val="003A07F3"/>
    <w:rsid w:val="003B0B04"/>
    <w:rsid w:val="003D5B44"/>
    <w:rsid w:val="003F282C"/>
    <w:rsid w:val="003F60E2"/>
    <w:rsid w:val="003F678E"/>
    <w:rsid w:val="0040043B"/>
    <w:rsid w:val="00401AD8"/>
    <w:rsid w:val="0040439A"/>
    <w:rsid w:val="00414155"/>
    <w:rsid w:val="00430355"/>
    <w:rsid w:val="004330F3"/>
    <w:rsid w:val="00497718"/>
    <w:rsid w:val="004A7B7D"/>
    <w:rsid w:val="004B1704"/>
    <w:rsid w:val="004C00D2"/>
    <w:rsid w:val="004C2579"/>
    <w:rsid w:val="004E0571"/>
    <w:rsid w:val="005020DC"/>
    <w:rsid w:val="005040C1"/>
    <w:rsid w:val="0051446B"/>
    <w:rsid w:val="00535136"/>
    <w:rsid w:val="00537220"/>
    <w:rsid w:val="005402F4"/>
    <w:rsid w:val="00544BA0"/>
    <w:rsid w:val="005505B5"/>
    <w:rsid w:val="0055638C"/>
    <w:rsid w:val="00565A61"/>
    <w:rsid w:val="0058018B"/>
    <w:rsid w:val="0058346B"/>
    <w:rsid w:val="00585D32"/>
    <w:rsid w:val="005874C0"/>
    <w:rsid w:val="00592E78"/>
    <w:rsid w:val="00595F27"/>
    <w:rsid w:val="005A2AE9"/>
    <w:rsid w:val="005A5058"/>
    <w:rsid w:val="005A5E98"/>
    <w:rsid w:val="005A68A0"/>
    <w:rsid w:val="005C22FC"/>
    <w:rsid w:val="005D7340"/>
    <w:rsid w:val="005E1C1E"/>
    <w:rsid w:val="005E4699"/>
    <w:rsid w:val="005E476F"/>
    <w:rsid w:val="005F3C6A"/>
    <w:rsid w:val="005F4564"/>
    <w:rsid w:val="006200F9"/>
    <w:rsid w:val="00632E90"/>
    <w:rsid w:val="006364F1"/>
    <w:rsid w:val="00657D5F"/>
    <w:rsid w:val="00676841"/>
    <w:rsid w:val="00677E52"/>
    <w:rsid w:val="00691DD1"/>
    <w:rsid w:val="00692E40"/>
    <w:rsid w:val="00695543"/>
    <w:rsid w:val="006A217C"/>
    <w:rsid w:val="006A7A50"/>
    <w:rsid w:val="006B2CB8"/>
    <w:rsid w:val="006B706A"/>
    <w:rsid w:val="006D6F48"/>
    <w:rsid w:val="006E6678"/>
    <w:rsid w:val="006E77C3"/>
    <w:rsid w:val="006F3217"/>
    <w:rsid w:val="006F465B"/>
    <w:rsid w:val="00710955"/>
    <w:rsid w:val="007147FF"/>
    <w:rsid w:val="00750E0A"/>
    <w:rsid w:val="00755E8A"/>
    <w:rsid w:val="00756041"/>
    <w:rsid w:val="00765E55"/>
    <w:rsid w:val="00775657"/>
    <w:rsid w:val="00775931"/>
    <w:rsid w:val="007770C3"/>
    <w:rsid w:val="00797A3E"/>
    <w:rsid w:val="007B14A4"/>
    <w:rsid w:val="007B19E4"/>
    <w:rsid w:val="007B4DCE"/>
    <w:rsid w:val="007B52A2"/>
    <w:rsid w:val="007C551D"/>
    <w:rsid w:val="007E45D9"/>
    <w:rsid w:val="00821335"/>
    <w:rsid w:val="0084029A"/>
    <w:rsid w:val="00841208"/>
    <w:rsid w:val="008624CB"/>
    <w:rsid w:val="00862C33"/>
    <w:rsid w:val="00876ACF"/>
    <w:rsid w:val="00877DC2"/>
    <w:rsid w:val="00884B02"/>
    <w:rsid w:val="00885F73"/>
    <w:rsid w:val="00887D9F"/>
    <w:rsid w:val="008903A2"/>
    <w:rsid w:val="008A7C1D"/>
    <w:rsid w:val="008B7B83"/>
    <w:rsid w:val="008C1762"/>
    <w:rsid w:val="008C32C5"/>
    <w:rsid w:val="008C3924"/>
    <w:rsid w:val="008C4C2C"/>
    <w:rsid w:val="008C6CA0"/>
    <w:rsid w:val="008D26B5"/>
    <w:rsid w:val="008E297F"/>
    <w:rsid w:val="008E4BF3"/>
    <w:rsid w:val="009021E7"/>
    <w:rsid w:val="009030A0"/>
    <w:rsid w:val="0092558A"/>
    <w:rsid w:val="00930634"/>
    <w:rsid w:val="00932AFC"/>
    <w:rsid w:val="00942843"/>
    <w:rsid w:val="009452F4"/>
    <w:rsid w:val="00946D59"/>
    <w:rsid w:val="00973172"/>
    <w:rsid w:val="0097405E"/>
    <w:rsid w:val="009907E7"/>
    <w:rsid w:val="009A11EF"/>
    <w:rsid w:val="009A6D88"/>
    <w:rsid w:val="009B1A02"/>
    <w:rsid w:val="009C3938"/>
    <w:rsid w:val="009D08D1"/>
    <w:rsid w:val="009D391C"/>
    <w:rsid w:val="009D4B33"/>
    <w:rsid w:val="009E3331"/>
    <w:rsid w:val="00A01100"/>
    <w:rsid w:val="00A05175"/>
    <w:rsid w:val="00A072C5"/>
    <w:rsid w:val="00A158B5"/>
    <w:rsid w:val="00A240D4"/>
    <w:rsid w:val="00A253C3"/>
    <w:rsid w:val="00A27042"/>
    <w:rsid w:val="00A27297"/>
    <w:rsid w:val="00A3403E"/>
    <w:rsid w:val="00A50145"/>
    <w:rsid w:val="00A6167B"/>
    <w:rsid w:val="00A838D3"/>
    <w:rsid w:val="00A92507"/>
    <w:rsid w:val="00A95967"/>
    <w:rsid w:val="00AD1730"/>
    <w:rsid w:val="00AE00E3"/>
    <w:rsid w:val="00AE0501"/>
    <w:rsid w:val="00AE762E"/>
    <w:rsid w:val="00AF16F2"/>
    <w:rsid w:val="00B130CD"/>
    <w:rsid w:val="00B130E9"/>
    <w:rsid w:val="00B1693B"/>
    <w:rsid w:val="00B2333B"/>
    <w:rsid w:val="00B314B2"/>
    <w:rsid w:val="00B32B8E"/>
    <w:rsid w:val="00B366B8"/>
    <w:rsid w:val="00B37FF1"/>
    <w:rsid w:val="00B53459"/>
    <w:rsid w:val="00B6065B"/>
    <w:rsid w:val="00B625D7"/>
    <w:rsid w:val="00B63719"/>
    <w:rsid w:val="00B840AC"/>
    <w:rsid w:val="00B86432"/>
    <w:rsid w:val="00B90C8B"/>
    <w:rsid w:val="00B92136"/>
    <w:rsid w:val="00B96EE6"/>
    <w:rsid w:val="00BA07E6"/>
    <w:rsid w:val="00BA4170"/>
    <w:rsid w:val="00BB04FD"/>
    <w:rsid w:val="00BB5508"/>
    <w:rsid w:val="00BC02FB"/>
    <w:rsid w:val="00BC0F38"/>
    <w:rsid w:val="00BC1F68"/>
    <w:rsid w:val="00BD4A96"/>
    <w:rsid w:val="00BD79DE"/>
    <w:rsid w:val="00BE5216"/>
    <w:rsid w:val="00BE798D"/>
    <w:rsid w:val="00C13169"/>
    <w:rsid w:val="00C27D55"/>
    <w:rsid w:val="00C45159"/>
    <w:rsid w:val="00C46B56"/>
    <w:rsid w:val="00C53C2E"/>
    <w:rsid w:val="00C61FA0"/>
    <w:rsid w:val="00C64AA1"/>
    <w:rsid w:val="00C67F45"/>
    <w:rsid w:val="00C70097"/>
    <w:rsid w:val="00C70770"/>
    <w:rsid w:val="00C75E40"/>
    <w:rsid w:val="00C801CA"/>
    <w:rsid w:val="00C86514"/>
    <w:rsid w:val="00CA1E94"/>
    <w:rsid w:val="00CA2016"/>
    <w:rsid w:val="00CA552B"/>
    <w:rsid w:val="00CB26B0"/>
    <w:rsid w:val="00CB30A8"/>
    <w:rsid w:val="00CC033A"/>
    <w:rsid w:val="00CC07D0"/>
    <w:rsid w:val="00CC5A7B"/>
    <w:rsid w:val="00CD5ADD"/>
    <w:rsid w:val="00CE02A8"/>
    <w:rsid w:val="00CE0720"/>
    <w:rsid w:val="00D17273"/>
    <w:rsid w:val="00D259D2"/>
    <w:rsid w:val="00D31BD7"/>
    <w:rsid w:val="00D35688"/>
    <w:rsid w:val="00D37C3A"/>
    <w:rsid w:val="00D41B81"/>
    <w:rsid w:val="00D44E39"/>
    <w:rsid w:val="00D47247"/>
    <w:rsid w:val="00D54429"/>
    <w:rsid w:val="00D60487"/>
    <w:rsid w:val="00D64E5F"/>
    <w:rsid w:val="00D76780"/>
    <w:rsid w:val="00D82DBF"/>
    <w:rsid w:val="00D84B06"/>
    <w:rsid w:val="00D9585E"/>
    <w:rsid w:val="00D969B3"/>
    <w:rsid w:val="00D97100"/>
    <w:rsid w:val="00D971B4"/>
    <w:rsid w:val="00DA172E"/>
    <w:rsid w:val="00DA4662"/>
    <w:rsid w:val="00DA497E"/>
    <w:rsid w:val="00DB6848"/>
    <w:rsid w:val="00DC1013"/>
    <w:rsid w:val="00DC35D5"/>
    <w:rsid w:val="00DC744C"/>
    <w:rsid w:val="00DE35E8"/>
    <w:rsid w:val="00DE3780"/>
    <w:rsid w:val="00DF52C4"/>
    <w:rsid w:val="00E0041B"/>
    <w:rsid w:val="00E01641"/>
    <w:rsid w:val="00E02950"/>
    <w:rsid w:val="00E20610"/>
    <w:rsid w:val="00E311EB"/>
    <w:rsid w:val="00E4082C"/>
    <w:rsid w:val="00E479CB"/>
    <w:rsid w:val="00E6385F"/>
    <w:rsid w:val="00E72A81"/>
    <w:rsid w:val="00E870AE"/>
    <w:rsid w:val="00E90B9C"/>
    <w:rsid w:val="00E95D48"/>
    <w:rsid w:val="00EA246B"/>
    <w:rsid w:val="00EA7D00"/>
    <w:rsid w:val="00EB4B3A"/>
    <w:rsid w:val="00EC0B4F"/>
    <w:rsid w:val="00EC773B"/>
    <w:rsid w:val="00EE1968"/>
    <w:rsid w:val="00EE5E2F"/>
    <w:rsid w:val="00EE79BF"/>
    <w:rsid w:val="00EF29DA"/>
    <w:rsid w:val="00F04082"/>
    <w:rsid w:val="00F10325"/>
    <w:rsid w:val="00F1381E"/>
    <w:rsid w:val="00F256EA"/>
    <w:rsid w:val="00F27E95"/>
    <w:rsid w:val="00F30CC3"/>
    <w:rsid w:val="00F54868"/>
    <w:rsid w:val="00F555B6"/>
    <w:rsid w:val="00F73DBC"/>
    <w:rsid w:val="00F90FFF"/>
    <w:rsid w:val="00FA1F03"/>
    <w:rsid w:val="00FB07E4"/>
    <w:rsid w:val="00FB698B"/>
    <w:rsid w:val="00FD333E"/>
    <w:rsid w:val="00FD5951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C3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C3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5954-EC5F-4C96-9AB6-B2CACF04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3889</CharactersWithSpaces>
  <SharedDoc>false</SharedDoc>
  <HLinks>
    <vt:vector size="72" baseType="variant">
      <vt:variant>
        <vt:i4>668472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75026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73</vt:lpwstr>
      </vt:variant>
      <vt:variant>
        <vt:i4>668472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ель Екатерина Сергеевна</dc:creator>
  <cp:lastModifiedBy>Ушкова Наталья Петровна</cp:lastModifiedBy>
  <cp:revision>6</cp:revision>
  <cp:lastPrinted>2018-06-01T04:09:00Z</cp:lastPrinted>
  <dcterms:created xsi:type="dcterms:W3CDTF">2018-06-01T04:09:00Z</dcterms:created>
  <dcterms:modified xsi:type="dcterms:W3CDTF">2018-06-19T05:51:00Z</dcterms:modified>
</cp:coreProperties>
</file>